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1260"/>
        <w:gridCol w:w="720"/>
        <w:gridCol w:w="720"/>
        <w:gridCol w:w="720"/>
        <w:gridCol w:w="1260"/>
        <w:gridCol w:w="540"/>
        <w:gridCol w:w="720"/>
        <w:gridCol w:w="360"/>
        <w:gridCol w:w="900"/>
        <w:gridCol w:w="1260"/>
      </w:tblGrid>
      <w:tr w:rsidR="00D8771C" w:rsidTr="00BF05ED">
        <w:tc>
          <w:tcPr>
            <w:tcW w:w="9720" w:type="dxa"/>
            <w:gridSpan w:val="12"/>
          </w:tcPr>
          <w:p w:rsidR="00404EC7" w:rsidRDefault="00D8771C" w:rsidP="00FD0BE5">
            <w:pPr>
              <w:spacing w:beforeLines="30" w:before="108" w:afterLines="30" w:after="108" w:line="320" w:lineRule="exact"/>
              <w:jc w:val="center"/>
              <w:rPr>
                <w:sz w:val="28"/>
                <w:szCs w:val="28"/>
              </w:rPr>
            </w:pPr>
            <w:r w:rsidRPr="00E23EAD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社團法人</w:t>
            </w:r>
            <w:r w:rsidR="00F02B0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臺灣</w:t>
            </w:r>
            <w:bookmarkStart w:id="0" w:name="_GoBack"/>
            <w:bookmarkEnd w:id="0"/>
            <w:r w:rsidRPr="00E23EAD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物理治療學會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物理治療</w:t>
            </w:r>
            <w:r w:rsidRPr="003B20F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補修</w:t>
            </w:r>
            <w:r w:rsidRPr="003B20F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證明書</w:t>
            </w:r>
          </w:p>
        </w:tc>
      </w:tr>
      <w:tr w:rsidR="00D8771C" w:rsidTr="00BF05ED"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80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 xml:space="preserve"> 日</w:t>
            </w:r>
          </w:p>
        </w:tc>
        <w:tc>
          <w:tcPr>
            <w:tcW w:w="108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2160" w:type="dxa"/>
            <w:gridSpan w:val="2"/>
          </w:tcPr>
          <w:p w:rsidR="00D8771C" w:rsidRPr="003B20FC" w:rsidRDefault="00D8771C" w:rsidP="00BF05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8771C" w:rsidTr="00BF05ED">
        <w:tc>
          <w:tcPr>
            <w:tcW w:w="126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4680" w:type="dxa"/>
            <w:gridSpan w:val="5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260" w:type="dxa"/>
            <w:gridSpan w:val="2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實習場所</w:t>
            </w:r>
          </w:p>
        </w:tc>
        <w:tc>
          <w:tcPr>
            <w:tcW w:w="1260" w:type="dxa"/>
            <w:gridSpan w:val="2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實習期間</w:t>
            </w:r>
          </w:p>
        </w:tc>
        <w:tc>
          <w:tcPr>
            <w:tcW w:w="126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（時）數</w:t>
            </w:r>
          </w:p>
        </w:tc>
      </w:tr>
      <w:tr w:rsidR="00D8771C" w:rsidTr="006E4BCB">
        <w:trPr>
          <w:trHeight w:val="1151"/>
        </w:trPr>
        <w:tc>
          <w:tcPr>
            <w:tcW w:w="1260" w:type="dxa"/>
            <w:gridSpan w:val="2"/>
            <w:vMerge w:val="restart"/>
          </w:tcPr>
          <w:p w:rsidR="00D8771C" w:rsidRPr="003B20FC" w:rsidRDefault="00D8771C" w:rsidP="00D8771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基本項目</w:t>
            </w:r>
          </w:p>
        </w:tc>
        <w:tc>
          <w:tcPr>
            <w:tcW w:w="4680" w:type="dxa"/>
            <w:gridSpan w:val="5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肌肉骨骼系統物理治療</w:t>
            </w:r>
            <w:r w:rsidR="006E4BC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FB17D9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D8771C" w:rsidTr="006E4BCB">
        <w:tc>
          <w:tcPr>
            <w:tcW w:w="1260" w:type="dxa"/>
            <w:gridSpan w:val="2"/>
            <w:vMerge/>
            <w:vAlign w:val="center"/>
          </w:tcPr>
          <w:p w:rsidR="00D8771C" w:rsidRPr="003B20FC" w:rsidRDefault="00D8771C" w:rsidP="00BF05E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  <w:gridSpan w:val="5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神經系統物理治療</w:t>
            </w:r>
            <w:r w:rsidR="006E4BC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FB17D9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D8771C" w:rsidTr="006E4BCB">
        <w:tc>
          <w:tcPr>
            <w:tcW w:w="1260" w:type="dxa"/>
            <w:gridSpan w:val="2"/>
            <w:vMerge/>
            <w:vAlign w:val="center"/>
          </w:tcPr>
          <w:p w:rsidR="00D8771C" w:rsidRPr="003B20FC" w:rsidRDefault="00D8771C" w:rsidP="00BF05E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  <w:gridSpan w:val="5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呼吸循環系統物理治療（含床邊物理治療）/小兒物理治療</w:t>
            </w:r>
            <w:r w:rsidR="006E4BC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D8771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FB17D9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D8771C" w:rsidRPr="003B20FC" w:rsidRDefault="00D8771C" w:rsidP="00BF05E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3B4973" w:rsidTr="00BF05ED">
        <w:tc>
          <w:tcPr>
            <w:tcW w:w="1260" w:type="dxa"/>
            <w:gridSpan w:val="2"/>
          </w:tcPr>
          <w:p w:rsidR="003B4973" w:rsidRPr="00D90512" w:rsidRDefault="003B4973" w:rsidP="00D8771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D9051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D90512">
              <w:rPr>
                <w:rFonts w:ascii="標楷體" w:eastAsia="標楷體" w:hAnsi="標楷體" w:hint="eastAsia"/>
                <w:color w:val="000000"/>
              </w:rPr>
              <w:t>選修項目</w:t>
            </w:r>
          </w:p>
          <w:p w:rsidR="003B4973" w:rsidRPr="00D90512" w:rsidRDefault="003B4973" w:rsidP="00D8771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680" w:type="dxa"/>
            <w:gridSpan w:val="5"/>
          </w:tcPr>
          <w:p w:rsidR="003B4973" w:rsidRPr="00D90512" w:rsidRDefault="003B4973" w:rsidP="00C2602A">
            <w:pPr>
              <w:jc w:val="both"/>
              <w:rPr>
                <w:rFonts w:ascii="標楷體" w:eastAsia="標楷體" w:hAnsi="標楷體"/>
              </w:rPr>
            </w:pPr>
            <w:r w:rsidRPr="00D90512">
              <w:rPr>
                <w:rFonts w:ascii="標楷體" w:eastAsia="標楷體" w:hAnsi="標楷體" w:hint="eastAsia"/>
              </w:rPr>
              <w:t>運動傷害與運動科技、長期照護、特殊教育</w:t>
            </w:r>
            <w:r w:rsidRPr="00D90512">
              <w:rPr>
                <w:rFonts w:ascii="標楷體" w:eastAsia="標楷體" w:hAnsi="標楷體"/>
              </w:rPr>
              <w:t>、</w:t>
            </w:r>
            <w:r w:rsidRPr="00D90512">
              <w:rPr>
                <w:rFonts w:ascii="標楷體" w:eastAsia="標楷體" w:hAnsi="標楷體" w:hint="eastAsia"/>
              </w:rPr>
              <w:t>復健、社區與居家復健、體適能與健康促進、腫瘤癌症物理治療、燒燙傷物理治療、職場物理治療、婦女健康、身心障礙之鑑定或需求評估、身心障礙服務、輔具評估與服務、中醫物理治療、安寧與臨終照護及一般科物理治療等</w:t>
            </w:r>
            <w:r w:rsidR="006E4BC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3B4973" w:rsidRPr="003B4973" w:rsidRDefault="003B4973" w:rsidP="00C2602A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B4973" w:rsidRDefault="003B4973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3B4973" w:rsidRDefault="003B4973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FB17D9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3B4973" w:rsidRPr="003B20FC" w:rsidRDefault="003B4973" w:rsidP="00D8771C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3B4973" w:rsidRPr="003B20FC" w:rsidRDefault="003B4973" w:rsidP="00BF05ED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3B4973" w:rsidRPr="003B20FC" w:rsidRDefault="003B4973" w:rsidP="00BF05E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D8771C" w:rsidTr="00BF05ED">
        <w:trPr>
          <w:trHeight w:val="1735"/>
        </w:trPr>
        <w:tc>
          <w:tcPr>
            <w:tcW w:w="9720" w:type="dxa"/>
            <w:gridSpan w:val="12"/>
          </w:tcPr>
          <w:p w:rsidR="00D8771C" w:rsidRDefault="00D8771C" w:rsidP="00BF05ED">
            <w:pPr>
              <w:snapToGrid w:val="0"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此證明申請人已完成</w:t>
            </w:r>
            <w:r w:rsidRPr="007F79BF">
              <w:rPr>
                <w:rFonts w:ascii="標楷體" w:eastAsia="標楷體" w:hAnsi="標楷體" w:cs="Arial" w:hint="eastAsia"/>
                <w:color w:val="000000"/>
              </w:rPr>
              <w:t>上列所載各</w:t>
            </w:r>
            <w:r>
              <w:rPr>
                <w:rFonts w:ascii="標楷體" w:eastAsia="標楷體" w:hAnsi="標楷體" w:cs="Arial" w:hint="eastAsia"/>
                <w:color w:val="000000"/>
              </w:rPr>
              <w:t>實習</w:t>
            </w:r>
            <w:r w:rsidRPr="00662670">
              <w:rPr>
                <w:rFonts w:ascii="標楷體" w:eastAsia="標楷體" w:hAnsi="標楷體" w:cs="Arial" w:hint="eastAsia"/>
                <w:color w:val="000000"/>
              </w:rPr>
              <w:t>學</w:t>
            </w:r>
            <w:r w:rsidRPr="007F79BF">
              <w:rPr>
                <w:rFonts w:ascii="標楷體" w:eastAsia="標楷體" w:hAnsi="標楷體" w:cs="Arial" w:hint="eastAsia"/>
                <w:color w:val="000000"/>
              </w:rPr>
              <w:t>科實習成績皆及格，共計修習時</w:t>
            </w:r>
            <w:r w:rsidRPr="00662670">
              <w:rPr>
                <w:rFonts w:ascii="標楷體" w:eastAsia="標楷體" w:hAnsi="標楷體" w:cs="Arial" w:hint="eastAsia"/>
                <w:color w:val="000000"/>
              </w:rPr>
              <w:t>數</w:t>
            </w:r>
            <w:r w:rsidRPr="00AE45DD">
              <w:rPr>
                <w:rFonts w:ascii="標楷體" w:eastAsia="標楷體" w:hAnsi="標楷體" w:hint="eastAsia"/>
                <w:bCs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662670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　</w:t>
            </w:r>
            <w:r w:rsidR="00992C2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992C22">
              <w:rPr>
                <w:rFonts w:ascii="標楷體" w:eastAsia="標楷體" w:hAnsi="標楷體"/>
                <w:bCs/>
                <w:color w:val="000000"/>
              </w:rPr>
              <w:t xml:space="preserve"> 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小時）</w:t>
            </w:r>
            <w:r w:rsidRPr="007F79BF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D8771C" w:rsidRDefault="00D8771C" w:rsidP="00BF05ED">
            <w:pPr>
              <w:snapToGrid w:val="0"/>
              <w:spacing w:line="320" w:lineRule="exact"/>
              <w:rPr>
                <w:rFonts w:ascii="標楷體" w:eastAsia="標楷體"/>
              </w:rPr>
            </w:pPr>
          </w:p>
          <w:p w:rsidR="00D8771C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Pr="006B5FBE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Pr="006B5FBE" w:rsidRDefault="00D8771C" w:rsidP="00BF05ED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  <w:r w:rsidRPr="006B5FBE">
              <w:rPr>
                <w:rFonts w:ascii="標楷體" w:eastAsia="標楷體"/>
              </w:rPr>
              <w:t xml:space="preserve">      </w:t>
            </w:r>
            <w:r w:rsidRPr="006B5FBE">
              <w:rPr>
                <w:rFonts w:ascii="標楷體" w:eastAsia="標楷體" w:hint="eastAsia"/>
              </w:rPr>
              <w:t>（學</w:t>
            </w:r>
            <w:r>
              <w:rPr>
                <w:rFonts w:ascii="標楷體" w:eastAsia="標楷體" w:hint="eastAsia"/>
              </w:rPr>
              <w:t>會</w:t>
            </w:r>
            <w:r w:rsidRPr="006B5FBE">
              <w:rPr>
                <w:rFonts w:ascii="標楷體" w:eastAsia="標楷體" w:hint="eastAsia"/>
              </w:rPr>
              <w:t xml:space="preserve">蓋關防處）                                          </w:t>
            </w:r>
          </w:p>
          <w:p w:rsidR="00D8771C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理事長</w:t>
            </w:r>
            <w:r w:rsidRPr="006B5FBE">
              <w:rPr>
                <w:rFonts w:ascii="標楷體" w:eastAsia="標楷體" w:hint="eastAsia"/>
              </w:rPr>
              <w:t xml:space="preserve">：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 xml:space="preserve">         （簽章） </w:t>
            </w:r>
          </w:p>
          <w:p w:rsidR="00D8771C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Pr="000A5BC3" w:rsidRDefault="00D8771C" w:rsidP="00D8771C">
            <w:pPr>
              <w:snapToGrid w:val="0"/>
              <w:spacing w:before="72" w:after="72" w:line="320" w:lineRule="exact"/>
              <w:ind w:firstLineChars="1671" w:firstLine="4010"/>
              <w:rPr>
                <w:rFonts w:ascii="標楷體" w:eastAsia="標楷體"/>
              </w:rPr>
            </w:pPr>
          </w:p>
          <w:p w:rsidR="00D8771C" w:rsidRPr="006B5FBE" w:rsidRDefault="00D8771C" w:rsidP="00BF05ED">
            <w:pPr>
              <w:spacing w:before="72" w:after="72" w:line="320" w:lineRule="exact"/>
              <w:rPr>
                <w:rFonts w:ascii="標楷體" w:eastAsia="標楷體" w:hAnsi="標楷體"/>
                <w:color w:val="000000"/>
              </w:rPr>
            </w:pPr>
            <w:r w:rsidRPr="006B5FBE">
              <w:rPr>
                <w:rFonts w:ascii="標楷體" w:eastAsia="標楷體" w:hint="eastAsia"/>
              </w:rPr>
              <w:t>中</w:t>
            </w:r>
            <w:r w:rsidRPr="006B5FBE">
              <w:rPr>
                <w:rFonts w:ascii="標楷體" w:eastAsia="標楷體"/>
              </w:rPr>
              <w:t xml:space="preserve">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</w:t>
            </w:r>
            <w:r w:rsidRPr="006B5FBE">
              <w:rPr>
                <w:rFonts w:ascii="標楷體" w:eastAsia="標楷體" w:hint="eastAsia"/>
              </w:rPr>
              <w:t xml:space="preserve">華　</w:t>
            </w:r>
            <w:r w:rsidRPr="006B5FBE">
              <w:rPr>
                <w:rFonts w:ascii="標楷體" w:eastAsia="標楷體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 xml:space="preserve">民　</w:t>
            </w:r>
            <w:r w:rsidRPr="006B5FBE">
              <w:rPr>
                <w:rFonts w:ascii="標楷體" w:eastAsia="標楷體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國</w:t>
            </w:r>
            <w:r w:rsidRPr="006B5FBE">
              <w:rPr>
                <w:rFonts w:ascii="標楷體" w:eastAsia="標楷體"/>
              </w:rPr>
              <w:t xml:space="preserve">   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  </w:t>
            </w:r>
            <w:r w:rsidRPr="006B5FBE">
              <w:rPr>
                <w:rFonts w:ascii="標楷體" w:eastAsia="標楷體" w:hint="eastAsia"/>
              </w:rPr>
              <w:t>年</w:t>
            </w:r>
            <w:r w:rsidRPr="006B5FBE">
              <w:rPr>
                <w:rFonts w:ascii="標楷體" w:eastAsia="標楷體"/>
              </w:rPr>
              <w:t xml:space="preserve"> 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月</w:t>
            </w:r>
            <w:r w:rsidRPr="006B5FBE">
              <w:rPr>
                <w:rFonts w:ascii="標楷體" w:eastAsia="標楷體"/>
              </w:rPr>
              <w:t xml:space="preserve">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日</w:t>
            </w:r>
          </w:p>
        </w:tc>
      </w:tr>
      <w:tr w:rsidR="00D8771C" w:rsidTr="00BF05ED">
        <w:tc>
          <w:tcPr>
            <w:tcW w:w="9720" w:type="dxa"/>
            <w:gridSpan w:val="12"/>
            <w:vAlign w:val="center"/>
          </w:tcPr>
          <w:p w:rsidR="00D8771C" w:rsidRPr="006B5FBE" w:rsidRDefault="00D8771C" w:rsidP="00BF05E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註：</w:t>
            </w:r>
          </w:p>
          <w:p w:rsidR="00D8771C" w:rsidRPr="006B5FBE" w:rsidRDefault="00D8771C" w:rsidP="00D8771C">
            <w:pPr>
              <w:snapToGrid w:val="0"/>
              <w:spacing w:line="260" w:lineRule="exact"/>
              <w:ind w:leftChars="100" w:left="720" w:hangingChars="200" w:hanging="480"/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、</w:t>
            </w:r>
            <w:r w:rsidRPr="006B5FBE">
              <w:rPr>
                <w:rFonts w:ascii="標楷體" w:eastAsia="標楷體" w:hAnsi="標楷體" w:hint="eastAsia"/>
              </w:rPr>
              <w:t>本證明書必須由學</w:t>
            </w:r>
            <w:r>
              <w:rPr>
                <w:rFonts w:ascii="標楷體" w:eastAsia="標楷體" w:hAnsi="標楷體" w:hint="eastAsia"/>
              </w:rPr>
              <w:t>會</w:t>
            </w:r>
            <w:r w:rsidRPr="006B5FBE">
              <w:rPr>
                <w:rFonts w:ascii="標楷體" w:eastAsia="標楷體" w:hAnsi="標楷體" w:hint="eastAsia"/>
              </w:rPr>
              <w:t>依申請人實際情形詳細查核</w:t>
            </w:r>
            <w:proofErr w:type="gramStart"/>
            <w:r w:rsidRPr="006B5FBE">
              <w:rPr>
                <w:rFonts w:ascii="標楷體" w:eastAsia="標楷體" w:hAnsi="標楷體" w:hint="eastAsia"/>
              </w:rPr>
              <w:t>後出證</w:t>
            </w:r>
            <w:proofErr w:type="gramEnd"/>
            <w:r w:rsidRPr="006B5FBE">
              <w:rPr>
                <w:rFonts w:ascii="標楷體" w:eastAsia="標楷體" w:hAnsi="標楷體" w:hint="eastAsia"/>
              </w:rPr>
              <w:t>，如有不實，</w:t>
            </w:r>
            <w:proofErr w:type="gramStart"/>
            <w:r w:rsidRPr="006B5FBE">
              <w:rPr>
                <w:rFonts w:ascii="標楷體" w:eastAsia="標楷體" w:hAnsi="標楷體" w:hint="eastAsia"/>
              </w:rPr>
              <w:t>出證者</w:t>
            </w:r>
            <w:proofErr w:type="gramEnd"/>
            <w:r w:rsidRPr="006B5FBE">
              <w:rPr>
                <w:rFonts w:ascii="標楷體" w:eastAsia="標楷體" w:hAnsi="標楷體" w:hint="eastAsia"/>
              </w:rPr>
              <w:t>應負法律責任。</w:t>
            </w:r>
          </w:p>
          <w:p w:rsidR="00D8771C" w:rsidRPr="006B5FBE" w:rsidRDefault="00D8771C" w:rsidP="00D8771C">
            <w:pPr>
              <w:snapToGrid w:val="0"/>
              <w:spacing w:line="260" w:lineRule="exact"/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、</w:t>
            </w:r>
            <w:r w:rsidRPr="006B5FBE">
              <w:rPr>
                <w:rFonts w:ascii="標楷體" w:eastAsia="標楷體" w:hAnsi="標楷體" w:hint="eastAsia"/>
              </w:rPr>
              <w:t>本證明書僅供報名專門職業及技術人員高等考試</w:t>
            </w:r>
            <w:r>
              <w:rPr>
                <w:rFonts w:ascii="標楷體" w:eastAsia="標楷體" w:hAnsi="標楷體" w:hint="eastAsia"/>
              </w:rPr>
              <w:t>物理治療</w:t>
            </w:r>
            <w:r w:rsidRPr="006B5FBE">
              <w:rPr>
                <w:rFonts w:ascii="標楷體" w:eastAsia="標楷體" w:hAnsi="標楷體" w:hint="eastAsia"/>
              </w:rPr>
              <w:t>師考試之用。</w:t>
            </w:r>
          </w:p>
        </w:tc>
      </w:tr>
    </w:tbl>
    <w:p w:rsidR="006953AB" w:rsidRDefault="006953AB" w:rsidP="00130BF0">
      <w:pPr>
        <w:widowControl/>
        <w:spacing w:line="240" w:lineRule="exact"/>
      </w:pPr>
    </w:p>
    <w:sectPr w:rsidR="006953AB" w:rsidSect="0050118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F9" w:rsidRDefault="00091AF9" w:rsidP="00C92A34">
      <w:r>
        <w:separator/>
      </w:r>
    </w:p>
  </w:endnote>
  <w:endnote w:type="continuationSeparator" w:id="0">
    <w:p w:rsidR="00091AF9" w:rsidRDefault="00091AF9" w:rsidP="00C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3AB" w:rsidRDefault="006E4BCB" w:rsidP="006E4BCB">
    <w:pPr>
      <w:pStyle w:val="a8"/>
      <w:jc w:val="right"/>
    </w:pPr>
    <w:r>
      <w:rPr>
        <w:rFonts w:hint="eastAsia"/>
      </w:rPr>
      <w:t>1</w:t>
    </w:r>
    <w:r>
      <w:t>12.7.20</w:t>
    </w:r>
    <w: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F9" w:rsidRDefault="00091AF9" w:rsidP="00C92A34">
      <w:r>
        <w:separator/>
      </w:r>
    </w:p>
  </w:footnote>
  <w:footnote w:type="continuationSeparator" w:id="0">
    <w:p w:rsidR="00091AF9" w:rsidRDefault="00091AF9" w:rsidP="00C9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19B"/>
    <w:multiLevelType w:val="hybridMultilevel"/>
    <w:tmpl w:val="4AA2B712"/>
    <w:lvl w:ilvl="0" w:tplc="FA32EE66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1A4200FA"/>
    <w:multiLevelType w:val="hybridMultilevel"/>
    <w:tmpl w:val="92F678F0"/>
    <w:lvl w:ilvl="0" w:tplc="47FCF0B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" w15:restartNumberingAfterBreak="0">
    <w:nsid w:val="24D65A76"/>
    <w:multiLevelType w:val="hybridMultilevel"/>
    <w:tmpl w:val="4156EC0A"/>
    <w:lvl w:ilvl="0" w:tplc="31B8AE1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" w15:restartNumberingAfterBreak="0">
    <w:nsid w:val="26F53884"/>
    <w:multiLevelType w:val="hybridMultilevel"/>
    <w:tmpl w:val="267CE6A0"/>
    <w:lvl w:ilvl="0" w:tplc="3536B6A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56B4D"/>
    <w:multiLevelType w:val="hybridMultilevel"/>
    <w:tmpl w:val="CAFA6388"/>
    <w:lvl w:ilvl="0" w:tplc="ACCA6310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50F51E68"/>
    <w:multiLevelType w:val="hybridMultilevel"/>
    <w:tmpl w:val="A322D6AC"/>
    <w:lvl w:ilvl="0" w:tplc="D62288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6" w15:restartNumberingAfterBreak="0">
    <w:nsid w:val="5E1476E4"/>
    <w:multiLevelType w:val="hybridMultilevel"/>
    <w:tmpl w:val="FBF6B552"/>
    <w:lvl w:ilvl="0" w:tplc="5EEE6D50">
      <w:start w:val="1"/>
      <w:numFmt w:val="decimal"/>
      <w:lvlText w:val="%1."/>
      <w:lvlJc w:val="left"/>
      <w:pPr>
        <w:ind w:left="175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 w15:restartNumberingAfterBreak="0">
    <w:nsid w:val="613B61B7"/>
    <w:multiLevelType w:val="hybridMultilevel"/>
    <w:tmpl w:val="E9142C00"/>
    <w:lvl w:ilvl="0" w:tplc="97B4383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6D"/>
    <w:rsid w:val="000102A1"/>
    <w:rsid w:val="00017F1A"/>
    <w:rsid w:val="000266D8"/>
    <w:rsid w:val="000277EF"/>
    <w:rsid w:val="0003333A"/>
    <w:rsid w:val="000342BD"/>
    <w:rsid w:val="0003761E"/>
    <w:rsid w:val="00040193"/>
    <w:rsid w:val="00051DDB"/>
    <w:rsid w:val="00057E97"/>
    <w:rsid w:val="00061301"/>
    <w:rsid w:val="00062737"/>
    <w:rsid w:val="00063D98"/>
    <w:rsid w:val="00064840"/>
    <w:rsid w:val="0008123C"/>
    <w:rsid w:val="000814C5"/>
    <w:rsid w:val="0009061A"/>
    <w:rsid w:val="00091AF9"/>
    <w:rsid w:val="00094BD4"/>
    <w:rsid w:val="00095820"/>
    <w:rsid w:val="00095AAB"/>
    <w:rsid w:val="000969A0"/>
    <w:rsid w:val="000A3A0B"/>
    <w:rsid w:val="000A3E5C"/>
    <w:rsid w:val="000A4E61"/>
    <w:rsid w:val="000A7009"/>
    <w:rsid w:val="000B5C0E"/>
    <w:rsid w:val="000B7447"/>
    <w:rsid w:val="000C152A"/>
    <w:rsid w:val="000D5355"/>
    <w:rsid w:val="000D59BA"/>
    <w:rsid w:val="000D6672"/>
    <w:rsid w:val="000D7D0C"/>
    <w:rsid w:val="000F0CE1"/>
    <w:rsid w:val="000F4BBA"/>
    <w:rsid w:val="000F6A02"/>
    <w:rsid w:val="000F6F80"/>
    <w:rsid w:val="00101C75"/>
    <w:rsid w:val="00101E2C"/>
    <w:rsid w:val="0010338E"/>
    <w:rsid w:val="0011131C"/>
    <w:rsid w:val="001143D6"/>
    <w:rsid w:val="00114533"/>
    <w:rsid w:val="00115EC6"/>
    <w:rsid w:val="00117634"/>
    <w:rsid w:val="00123531"/>
    <w:rsid w:val="001272F9"/>
    <w:rsid w:val="00130BF0"/>
    <w:rsid w:val="001340C4"/>
    <w:rsid w:val="0013579F"/>
    <w:rsid w:val="00141C9A"/>
    <w:rsid w:val="00163655"/>
    <w:rsid w:val="00170EE4"/>
    <w:rsid w:val="0017797F"/>
    <w:rsid w:val="00183EFC"/>
    <w:rsid w:val="00184ABA"/>
    <w:rsid w:val="001B314A"/>
    <w:rsid w:val="001B5C38"/>
    <w:rsid w:val="001C5C09"/>
    <w:rsid w:val="001D36D8"/>
    <w:rsid w:val="001F3AF4"/>
    <w:rsid w:val="001F4A01"/>
    <w:rsid w:val="001F5070"/>
    <w:rsid w:val="00203C65"/>
    <w:rsid w:val="002066EE"/>
    <w:rsid w:val="002071C2"/>
    <w:rsid w:val="00207546"/>
    <w:rsid w:val="002149B5"/>
    <w:rsid w:val="002157C7"/>
    <w:rsid w:val="00227A5E"/>
    <w:rsid w:val="002303E7"/>
    <w:rsid w:val="00241E00"/>
    <w:rsid w:val="00250E7E"/>
    <w:rsid w:val="00255BD4"/>
    <w:rsid w:val="00266F58"/>
    <w:rsid w:val="00282C4C"/>
    <w:rsid w:val="00285B2B"/>
    <w:rsid w:val="00291FFA"/>
    <w:rsid w:val="002934EF"/>
    <w:rsid w:val="00293B98"/>
    <w:rsid w:val="002957FF"/>
    <w:rsid w:val="00296653"/>
    <w:rsid w:val="002A604F"/>
    <w:rsid w:val="002A7341"/>
    <w:rsid w:val="002B1D9A"/>
    <w:rsid w:val="002B55DD"/>
    <w:rsid w:val="002C2BD1"/>
    <w:rsid w:val="002C7B58"/>
    <w:rsid w:val="002E668F"/>
    <w:rsid w:val="002E6E31"/>
    <w:rsid w:val="002F0821"/>
    <w:rsid w:val="002F226B"/>
    <w:rsid w:val="00301909"/>
    <w:rsid w:val="00305846"/>
    <w:rsid w:val="0030640C"/>
    <w:rsid w:val="00307227"/>
    <w:rsid w:val="003076C8"/>
    <w:rsid w:val="00307B52"/>
    <w:rsid w:val="00312612"/>
    <w:rsid w:val="00313C05"/>
    <w:rsid w:val="00325367"/>
    <w:rsid w:val="00325B5A"/>
    <w:rsid w:val="00326F12"/>
    <w:rsid w:val="0035080C"/>
    <w:rsid w:val="00360995"/>
    <w:rsid w:val="00361186"/>
    <w:rsid w:val="00372B5C"/>
    <w:rsid w:val="00376F1C"/>
    <w:rsid w:val="00377092"/>
    <w:rsid w:val="00382099"/>
    <w:rsid w:val="00383044"/>
    <w:rsid w:val="00397A5A"/>
    <w:rsid w:val="003B4973"/>
    <w:rsid w:val="003C24BD"/>
    <w:rsid w:val="003D2B7D"/>
    <w:rsid w:val="003E20FD"/>
    <w:rsid w:val="003E47AD"/>
    <w:rsid w:val="003F22A4"/>
    <w:rsid w:val="003F50AF"/>
    <w:rsid w:val="003F5C98"/>
    <w:rsid w:val="003F67FC"/>
    <w:rsid w:val="00401B01"/>
    <w:rsid w:val="00401DE8"/>
    <w:rsid w:val="00404EC7"/>
    <w:rsid w:val="00407719"/>
    <w:rsid w:val="00411C53"/>
    <w:rsid w:val="0041327C"/>
    <w:rsid w:val="0041519A"/>
    <w:rsid w:val="004163D4"/>
    <w:rsid w:val="004215D2"/>
    <w:rsid w:val="00421CC4"/>
    <w:rsid w:val="004277BF"/>
    <w:rsid w:val="00431079"/>
    <w:rsid w:val="00435FB0"/>
    <w:rsid w:val="004406DB"/>
    <w:rsid w:val="004439AF"/>
    <w:rsid w:val="00446FCA"/>
    <w:rsid w:val="004501B4"/>
    <w:rsid w:val="00452612"/>
    <w:rsid w:val="004535DB"/>
    <w:rsid w:val="00465214"/>
    <w:rsid w:val="00475C58"/>
    <w:rsid w:val="00477DDB"/>
    <w:rsid w:val="00483D6D"/>
    <w:rsid w:val="00485850"/>
    <w:rsid w:val="00487240"/>
    <w:rsid w:val="00492782"/>
    <w:rsid w:val="00494606"/>
    <w:rsid w:val="004A138C"/>
    <w:rsid w:val="004A2AE4"/>
    <w:rsid w:val="004A709C"/>
    <w:rsid w:val="004B1C6B"/>
    <w:rsid w:val="004B5848"/>
    <w:rsid w:val="004B7891"/>
    <w:rsid w:val="004C738E"/>
    <w:rsid w:val="004D7778"/>
    <w:rsid w:val="004E12DB"/>
    <w:rsid w:val="004E4D6C"/>
    <w:rsid w:val="004F0106"/>
    <w:rsid w:val="004F5238"/>
    <w:rsid w:val="004F6E72"/>
    <w:rsid w:val="004F74C7"/>
    <w:rsid w:val="0050055B"/>
    <w:rsid w:val="005008F9"/>
    <w:rsid w:val="0050118D"/>
    <w:rsid w:val="00506803"/>
    <w:rsid w:val="00521B9B"/>
    <w:rsid w:val="00522924"/>
    <w:rsid w:val="005272A8"/>
    <w:rsid w:val="00527457"/>
    <w:rsid w:val="00533092"/>
    <w:rsid w:val="00546B9E"/>
    <w:rsid w:val="005471D4"/>
    <w:rsid w:val="00555310"/>
    <w:rsid w:val="00560F62"/>
    <w:rsid w:val="005666B3"/>
    <w:rsid w:val="00571CE6"/>
    <w:rsid w:val="00577F36"/>
    <w:rsid w:val="0058068A"/>
    <w:rsid w:val="005809BE"/>
    <w:rsid w:val="0058287F"/>
    <w:rsid w:val="005854C3"/>
    <w:rsid w:val="005927D9"/>
    <w:rsid w:val="00595D0A"/>
    <w:rsid w:val="005A2EC5"/>
    <w:rsid w:val="005B1D6D"/>
    <w:rsid w:val="005B3D7A"/>
    <w:rsid w:val="005B5D5D"/>
    <w:rsid w:val="005B6EC4"/>
    <w:rsid w:val="005C0B54"/>
    <w:rsid w:val="005C1E4C"/>
    <w:rsid w:val="005C516A"/>
    <w:rsid w:val="005C56AE"/>
    <w:rsid w:val="005C67D2"/>
    <w:rsid w:val="005E1BDE"/>
    <w:rsid w:val="005E55B4"/>
    <w:rsid w:val="005E7A5A"/>
    <w:rsid w:val="005F3A9A"/>
    <w:rsid w:val="005F4D29"/>
    <w:rsid w:val="006100D0"/>
    <w:rsid w:val="00611DEC"/>
    <w:rsid w:val="00613D35"/>
    <w:rsid w:val="00615166"/>
    <w:rsid w:val="0061693F"/>
    <w:rsid w:val="0061726A"/>
    <w:rsid w:val="006201D6"/>
    <w:rsid w:val="00625312"/>
    <w:rsid w:val="006307F5"/>
    <w:rsid w:val="006362BF"/>
    <w:rsid w:val="006366C8"/>
    <w:rsid w:val="00636FEE"/>
    <w:rsid w:val="00655940"/>
    <w:rsid w:val="00677035"/>
    <w:rsid w:val="0067737D"/>
    <w:rsid w:val="0068012C"/>
    <w:rsid w:val="00680A5A"/>
    <w:rsid w:val="00680F99"/>
    <w:rsid w:val="006847B1"/>
    <w:rsid w:val="006953AB"/>
    <w:rsid w:val="006A1229"/>
    <w:rsid w:val="006A13DC"/>
    <w:rsid w:val="006A3DEF"/>
    <w:rsid w:val="006A50CC"/>
    <w:rsid w:val="006B0E79"/>
    <w:rsid w:val="006B4E11"/>
    <w:rsid w:val="006B6C54"/>
    <w:rsid w:val="006C647F"/>
    <w:rsid w:val="006D0BEE"/>
    <w:rsid w:val="006D1395"/>
    <w:rsid w:val="006E17F4"/>
    <w:rsid w:val="006E31EE"/>
    <w:rsid w:val="006E4BCB"/>
    <w:rsid w:val="006F2AAB"/>
    <w:rsid w:val="006F3FD4"/>
    <w:rsid w:val="006F6C50"/>
    <w:rsid w:val="006F772B"/>
    <w:rsid w:val="006F7C63"/>
    <w:rsid w:val="00703A6F"/>
    <w:rsid w:val="00710EC4"/>
    <w:rsid w:val="0071606D"/>
    <w:rsid w:val="00717E97"/>
    <w:rsid w:val="00720536"/>
    <w:rsid w:val="00720664"/>
    <w:rsid w:val="007315B4"/>
    <w:rsid w:val="00734912"/>
    <w:rsid w:val="00742B4F"/>
    <w:rsid w:val="00745C9A"/>
    <w:rsid w:val="00746458"/>
    <w:rsid w:val="007504F6"/>
    <w:rsid w:val="00751E3D"/>
    <w:rsid w:val="0076424C"/>
    <w:rsid w:val="007674BF"/>
    <w:rsid w:val="00770D46"/>
    <w:rsid w:val="007719C8"/>
    <w:rsid w:val="007753F0"/>
    <w:rsid w:val="00775769"/>
    <w:rsid w:val="00775CB6"/>
    <w:rsid w:val="00777794"/>
    <w:rsid w:val="00781D7C"/>
    <w:rsid w:val="00785558"/>
    <w:rsid w:val="00787CBA"/>
    <w:rsid w:val="00794332"/>
    <w:rsid w:val="007A26F3"/>
    <w:rsid w:val="007A65B7"/>
    <w:rsid w:val="007B135F"/>
    <w:rsid w:val="007C0450"/>
    <w:rsid w:val="007C3512"/>
    <w:rsid w:val="007E09C8"/>
    <w:rsid w:val="007E3C94"/>
    <w:rsid w:val="007E6A88"/>
    <w:rsid w:val="007E7504"/>
    <w:rsid w:val="007F559E"/>
    <w:rsid w:val="007F76AE"/>
    <w:rsid w:val="00800567"/>
    <w:rsid w:val="0080353D"/>
    <w:rsid w:val="00806403"/>
    <w:rsid w:val="00806FD7"/>
    <w:rsid w:val="00812AD9"/>
    <w:rsid w:val="00812D09"/>
    <w:rsid w:val="008157F8"/>
    <w:rsid w:val="00815812"/>
    <w:rsid w:val="008222F8"/>
    <w:rsid w:val="0082619B"/>
    <w:rsid w:val="00831B0B"/>
    <w:rsid w:val="0083410E"/>
    <w:rsid w:val="00836C29"/>
    <w:rsid w:val="00847DA9"/>
    <w:rsid w:val="00864D3C"/>
    <w:rsid w:val="00866557"/>
    <w:rsid w:val="008675B1"/>
    <w:rsid w:val="00872E01"/>
    <w:rsid w:val="00872F1E"/>
    <w:rsid w:val="00876100"/>
    <w:rsid w:val="00881657"/>
    <w:rsid w:val="0088243F"/>
    <w:rsid w:val="0088584A"/>
    <w:rsid w:val="00891C68"/>
    <w:rsid w:val="00891F1A"/>
    <w:rsid w:val="008920F5"/>
    <w:rsid w:val="00892801"/>
    <w:rsid w:val="00892F7B"/>
    <w:rsid w:val="008A1F3F"/>
    <w:rsid w:val="008A359C"/>
    <w:rsid w:val="008B4CFA"/>
    <w:rsid w:val="008D1070"/>
    <w:rsid w:val="008E0BC8"/>
    <w:rsid w:val="008E14D9"/>
    <w:rsid w:val="008E2B17"/>
    <w:rsid w:val="008E626A"/>
    <w:rsid w:val="008F6F1D"/>
    <w:rsid w:val="00900255"/>
    <w:rsid w:val="0090358E"/>
    <w:rsid w:val="00913589"/>
    <w:rsid w:val="00915CE9"/>
    <w:rsid w:val="00916E0D"/>
    <w:rsid w:val="0092005D"/>
    <w:rsid w:val="00920A17"/>
    <w:rsid w:val="00941ECD"/>
    <w:rsid w:val="00963841"/>
    <w:rsid w:val="00967D8C"/>
    <w:rsid w:val="0097054F"/>
    <w:rsid w:val="0097069B"/>
    <w:rsid w:val="0097358A"/>
    <w:rsid w:val="00992C22"/>
    <w:rsid w:val="0099720A"/>
    <w:rsid w:val="009A7867"/>
    <w:rsid w:val="009A7DA9"/>
    <w:rsid w:val="009B166C"/>
    <w:rsid w:val="009C1EAF"/>
    <w:rsid w:val="009C44DE"/>
    <w:rsid w:val="009C7F85"/>
    <w:rsid w:val="009D1740"/>
    <w:rsid w:val="009D6634"/>
    <w:rsid w:val="009D7743"/>
    <w:rsid w:val="009E18E8"/>
    <w:rsid w:val="009E3D6B"/>
    <w:rsid w:val="009F235A"/>
    <w:rsid w:val="009F4548"/>
    <w:rsid w:val="009F6158"/>
    <w:rsid w:val="009F762C"/>
    <w:rsid w:val="00A030E5"/>
    <w:rsid w:val="00A042BA"/>
    <w:rsid w:val="00A0750C"/>
    <w:rsid w:val="00A12984"/>
    <w:rsid w:val="00A16FF5"/>
    <w:rsid w:val="00A25347"/>
    <w:rsid w:val="00A27ADF"/>
    <w:rsid w:val="00A27E6E"/>
    <w:rsid w:val="00A31022"/>
    <w:rsid w:val="00A3564E"/>
    <w:rsid w:val="00A37D3E"/>
    <w:rsid w:val="00A469C2"/>
    <w:rsid w:val="00A52EE0"/>
    <w:rsid w:val="00A53B36"/>
    <w:rsid w:val="00A55A57"/>
    <w:rsid w:val="00A577A6"/>
    <w:rsid w:val="00A665E6"/>
    <w:rsid w:val="00A70356"/>
    <w:rsid w:val="00A708A3"/>
    <w:rsid w:val="00A817B9"/>
    <w:rsid w:val="00A8216F"/>
    <w:rsid w:val="00A93FC6"/>
    <w:rsid w:val="00AA0F99"/>
    <w:rsid w:val="00AA49F7"/>
    <w:rsid w:val="00AA5F51"/>
    <w:rsid w:val="00AA6564"/>
    <w:rsid w:val="00AA6D3C"/>
    <w:rsid w:val="00AC3D09"/>
    <w:rsid w:val="00AD18BD"/>
    <w:rsid w:val="00AD3872"/>
    <w:rsid w:val="00AD3AF2"/>
    <w:rsid w:val="00AD4798"/>
    <w:rsid w:val="00AD4C01"/>
    <w:rsid w:val="00AD7EFB"/>
    <w:rsid w:val="00AE0E99"/>
    <w:rsid w:val="00AF1B01"/>
    <w:rsid w:val="00AF5791"/>
    <w:rsid w:val="00AF5D56"/>
    <w:rsid w:val="00B026C2"/>
    <w:rsid w:val="00B05411"/>
    <w:rsid w:val="00B07CBC"/>
    <w:rsid w:val="00B107A1"/>
    <w:rsid w:val="00B1193E"/>
    <w:rsid w:val="00B21DFF"/>
    <w:rsid w:val="00B22233"/>
    <w:rsid w:val="00B2305F"/>
    <w:rsid w:val="00B24C9C"/>
    <w:rsid w:val="00B25721"/>
    <w:rsid w:val="00B27D5A"/>
    <w:rsid w:val="00B347B0"/>
    <w:rsid w:val="00B34EBF"/>
    <w:rsid w:val="00B363C0"/>
    <w:rsid w:val="00B40DEA"/>
    <w:rsid w:val="00B43375"/>
    <w:rsid w:val="00B505F5"/>
    <w:rsid w:val="00B54C36"/>
    <w:rsid w:val="00B56C29"/>
    <w:rsid w:val="00B56D48"/>
    <w:rsid w:val="00B6164C"/>
    <w:rsid w:val="00B62174"/>
    <w:rsid w:val="00B666BF"/>
    <w:rsid w:val="00B67443"/>
    <w:rsid w:val="00B80C55"/>
    <w:rsid w:val="00B81379"/>
    <w:rsid w:val="00B8196D"/>
    <w:rsid w:val="00B822B9"/>
    <w:rsid w:val="00B847BE"/>
    <w:rsid w:val="00B934D1"/>
    <w:rsid w:val="00BA2541"/>
    <w:rsid w:val="00BA5389"/>
    <w:rsid w:val="00BA56B1"/>
    <w:rsid w:val="00BA572D"/>
    <w:rsid w:val="00BB024C"/>
    <w:rsid w:val="00BB2E09"/>
    <w:rsid w:val="00BC157B"/>
    <w:rsid w:val="00BC2850"/>
    <w:rsid w:val="00BD39C2"/>
    <w:rsid w:val="00BE7479"/>
    <w:rsid w:val="00BF4408"/>
    <w:rsid w:val="00BF482B"/>
    <w:rsid w:val="00BF4AD5"/>
    <w:rsid w:val="00BF4BCD"/>
    <w:rsid w:val="00BF559A"/>
    <w:rsid w:val="00BF7C90"/>
    <w:rsid w:val="00C00375"/>
    <w:rsid w:val="00C006B5"/>
    <w:rsid w:val="00C02535"/>
    <w:rsid w:val="00C031C3"/>
    <w:rsid w:val="00C04B9E"/>
    <w:rsid w:val="00C06A1E"/>
    <w:rsid w:val="00C11D17"/>
    <w:rsid w:val="00C142E1"/>
    <w:rsid w:val="00C1542F"/>
    <w:rsid w:val="00C158A3"/>
    <w:rsid w:val="00C1686F"/>
    <w:rsid w:val="00C20167"/>
    <w:rsid w:val="00C20600"/>
    <w:rsid w:val="00C26AB5"/>
    <w:rsid w:val="00C26DB1"/>
    <w:rsid w:val="00C3609C"/>
    <w:rsid w:val="00C416CC"/>
    <w:rsid w:val="00C45C30"/>
    <w:rsid w:val="00C47DCC"/>
    <w:rsid w:val="00C57643"/>
    <w:rsid w:val="00C632B1"/>
    <w:rsid w:val="00C63861"/>
    <w:rsid w:val="00C63890"/>
    <w:rsid w:val="00C65884"/>
    <w:rsid w:val="00C67F6C"/>
    <w:rsid w:val="00C7061E"/>
    <w:rsid w:val="00C735CD"/>
    <w:rsid w:val="00C73B9E"/>
    <w:rsid w:val="00C77F03"/>
    <w:rsid w:val="00C85F79"/>
    <w:rsid w:val="00C9104E"/>
    <w:rsid w:val="00C92A34"/>
    <w:rsid w:val="00CA6582"/>
    <w:rsid w:val="00CC1C56"/>
    <w:rsid w:val="00CC4282"/>
    <w:rsid w:val="00CC5029"/>
    <w:rsid w:val="00CC6ACB"/>
    <w:rsid w:val="00CD7E27"/>
    <w:rsid w:val="00CF3B22"/>
    <w:rsid w:val="00CF7F49"/>
    <w:rsid w:val="00D010E2"/>
    <w:rsid w:val="00D02B66"/>
    <w:rsid w:val="00D02D9E"/>
    <w:rsid w:val="00D06FAC"/>
    <w:rsid w:val="00D07B50"/>
    <w:rsid w:val="00D11C7F"/>
    <w:rsid w:val="00D16248"/>
    <w:rsid w:val="00D16E19"/>
    <w:rsid w:val="00D20CB4"/>
    <w:rsid w:val="00D23F3E"/>
    <w:rsid w:val="00D278D4"/>
    <w:rsid w:val="00D41550"/>
    <w:rsid w:val="00D4306B"/>
    <w:rsid w:val="00D5271B"/>
    <w:rsid w:val="00D6233F"/>
    <w:rsid w:val="00D635B3"/>
    <w:rsid w:val="00D64803"/>
    <w:rsid w:val="00D70CD6"/>
    <w:rsid w:val="00D820C4"/>
    <w:rsid w:val="00D823D6"/>
    <w:rsid w:val="00D851C4"/>
    <w:rsid w:val="00D8771C"/>
    <w:rsid w:val="00D90512"/>
    <w:rsid w:val="00D90BF1"/>
    <w:rsid w:val="00D96E0B"/>
    <w:rsid w:val="00DA247A"/>
    <w:rsid w:val="00DA575A"/>
    <w:rsid w:val="00DA6ED9"/>
    <w:rsid w:val="00DB01FF"/>
    <w:rsid w:val="00DB0644"/>
    <w:rsid w:val="00DB6F3D"/>
    <w:rsid w:val="00DC3C52"/>
    <w:rsid w:val="00DC519D"/>
    <w:rsid w:val="00DD67D3"/>
    <w:rsid w:val="00DD6FEC"/>
    <w:rsid w:val="00DF3E16"/>
    <w:rsid w:val="00DF419B"/>
    <w:rsid w:val="00DF4F02"/>
    <w:rsid w:val="00E003CE"/>
    <w:rsid w:val="00E07385"/>
    <w:rsid w:val="00E11127"/>
    <w:rsid w:val="00E11ADB"/>
    <w:rsid w:val="00E12DEB"/>
    <w:rsid w:val="00E178EF"/>
    <w:rsid w:val="00E25F02"/>
    <w:rsid w:val="00E32BF0"/>
    <w:rsid w:val="00E35FFF"/>
    <w:rsid w:val="00E41BC1"/>
    <w:rsid w:val="00E54BD3"/>
    <w:rsid w:val="00E60E4A"/>
    <w:rsid w:val="00E61B0D"/>
    <w:rsid w:val="00E643EF"/>
    <w:rsid w:val="00E7161D"/>
    <w:rsid w:val="00E71B04"/>
    <w:rsid w:val="00E85940"/>
    <w:rsid w:val="00E90D3F"/>
    <w:rsid w:val="00EA5D19"/>
    <w:rsid w:val="00EB17A6"/>
    <w:rsid w:val="00EB6215"/>
    <w:rsid w:val="00EB68A6"/>
    <w:rsid w:val="00ED419D"/>
    <w:rsid w:val="00EF1042"/>
    <w:rsid w:val="00EF136E"/>
    <w:rsid w:val="00EF5C2D"/>
    <w:rsid w:val="00EF728C"/>
    <w:rsid w:val="00EF7CC1"/>
    <w:rsid w:val="00F00671"/>
    <w:rsid w:val="00F02B0B"/>
    <w:rsid w:val="00F13E79"/>
    <w:rsid w:val="00F16B7B"/>
    <w:rsid w:val="00F16EC5"/>
    <w:rsid w:val="00F22220"/>
    <w:rsid w:val="00F25253"/>
    <w:rsid w:val="00F33C14"/>
    <w:rsid w:val="00F40EFD"/>
    <w:rsid w:val="00F43868"/>
    <w:rsid w:val="00F45C85"/>
    <w:rsid w:val="00F507D5"/>
    <w:rsid w:val="00F51981"/>
    <w:rsid w:val="00F53886"/>
    <w:rsid w:val="00F5604A"/>
    <w:rsid w:val="00F67447"/>
    <w:rsid w:val="00F70243"/>
    <w:rsid w:val="00F74197"/>
    <w:rsid w:val="00F809CC"/>
    <w:rsid w:val="00F81281"/>
    <w:rsid w:val="00F85006"/>
    <w:rsid w:val="00F86D38"/>
    <w:rsid w:val="00F91184"/>
    <w:rsid w:val="00F96F64"/>
    <w:rsid w:val="00FA28FA"/>
    <w:rsid w:val="00FA2D85"/>
    <w:rsid w:val="00FD0BE5"/>
    <w:rsid w:val="00FD0D2F"/>
    <w:rsid w:val="00FD78E0"/>
    <w:rsid w:val="00FE4728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B1BFD51-3F30-4D4D-BDE3-1A0AE11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06D"/>
    <w:pPr>
      <w:spacing w:line="0" w:lineRule="atLeast"/>
    </w:pPr>
    <w:rPr>
      <w:rFonts w:eastAsia="標楷體"/>
      <w:sz w:val="32"/>
      <w:szCs w:val="20"/>
    </w:rPr>
  </w:style>
  <w:style w:type="character" w:customStyle="1" w:styleId="a4">
    <w:name w:val="本文 字元"/>
    <w:basedOn w:val="a0"/>
    <w:link w:val="a3"/>
    <w:rsid w:val="0071606D"/>
    <w:rPr>
      <w:rFonts w:ascii="Times New Roman" w:eastAsia="標楷體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1606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577F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8771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D8771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字元 字元 字元 字元 字元 字元"/>
    <w:basedOn w:val="a"/>
    <w:semiHidden/>
    <w:rsid w:val="00095AA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1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AF94-A998-4225-9F3B-0C8623F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moex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04</dc:creator>
  <cp:lastModifiedBy>何榆貞</cp:lastModifiedBy>
  <cp:revision>4</cp:revision>
  <cp:lastPrinted>2015-07-25T08:33:00Z</cp:lastPrinted>
  <dcterms:created xsi:type="dcterms:W3CDTF">2023-07-21T05:03:00Z</dcterms:created>
  <dcterms:modified xsi:type="dcterms:W3CDTF">2023-07-25T00:43:00Z</dcterms:modified>
</cp:coreProperties>
</file>